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AA1AC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83A6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AA1AC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3732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gost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0D64A0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3B7ED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A34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</w:t>
            </w:r>
            <w:r w:rsidR="009B4F5E">
              <w:rPr>
                <w:rFonts w:ascii="Calibri" w:eastAsia="Times New Roman" w:hAnsi="Calibri" w:cs="Times New Roman"/>
                <w:b/>
              </w:rPr>
              <w:t>1</w:t>
            </w:r>
            <w:r w:rsidR="00A343DD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A343DD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F128D3" w:rsidP="00AA1AC0">
            <w:pPr>
              <w:spacing w:after="0" w:line="240" w:lineRule="auto"/>
              <w:jc w:val="center"/>
            </w:pPr>
            <w:r>
              <w:t>1</w:t>
            </w:r>
            <w:r w:rsidR="00AA1AC0">
              <w:t>2</w:t>
            </w:r>
            <w:r>
              <w:t>/08/19</w:t>
            </w:r>
          </w:p>
        </w:tc>
        <w:tc>
          <w:tcPr>
            <w:tcW w:w="1580" w:type="dxa"/>
          </w:tcPr>
          <w:p w:rsidR="000D64A0" w:rsidRPr="003B7ED3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A34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0.2</w:t>
            </w:r>
            <w:r w:rsidR="00A343DD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A343DD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F128D3" w:rsidP="00AA1AC0">
            <w:pPr>
              <w:spacing w:after="0" w:line="240" w:lineRule="auto"/>
              <w:jc w:val="center"/>
            </w:pPr>
            <w:r>
              <w:t>1</w:t>
            </w:r>
            <w:r w:rsidR="00AA1AC0">
              <w:t>2</w:t>
            </w:r>
            <w:r>
              <w:t>/08/19</w:t>
            </w: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2D0C79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A34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960BD2">
              <w:rPr>
                <w:rFonts w:ascii="Calibri" w:eastAsia="Times New Roman" w:hAnsi="Calibri" w:cs="Times New Roman"/>
                <w:b/>
              </w:rPr>
              <w:t>7</w:t>
            </w:r>
            <w:r w:rsidR="00A343DD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0D64A0" w:rsidRPr="00C73BB4" w:rsidRDefault="00A343DD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F128D3" w:rsidP="00AA1AC0">
            <w:pPr>
              <w:spacing w:after="0" w:line="240" w:lineRule="auto"/>
              <w:jc w:val="center"/>
            </w:pPr>
            <w:r>
              <w:t>1</w:t>
            </w:r>
            <w:r w:rsidR="00AA1AC0">
              <w:t>2</w:t>
            </w:r>
            <w:r>
              <w:t>/08/19</w:t>
            </w: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9F2BD2" w:rsidP="00A34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0D64A0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9B4F5E">
              <w:rPr>
                <w:rFonts w:ascii="Calibri" w:eastAsia="Times New Roman" w:hAnsi="Calibri" w:cs="Times New Roman"/>
                <w:b/>
              </w:rPr>
              <w:t>8</w:t>
            </w:r>
            <w:r w:rsidR="00A343DD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A343DD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F128D3" w:rsidP="00AA1AC0">
            <w:pPr>
              <w:spacing w:after="0" w:line="240" w:lineRule="auto"/>
              <w:jc w:val="center"/>
            </w:pPr>
            <w:r>
              <w:t>1</w:t>
            </w:r>
            <w:r w:rsidR="00AA1AC0">
              <w:t>2</w:t>
            </w:r>
            <w:r>
              <w:t>/08/19</w:t>
            </w: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0D64A0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D64A0" w:rsidRPr="00B64432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6443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A34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A343DD"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5B1DA6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A34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</w:t>
            </w:r>
            <w:r w:rsidR="00A343DD">
              <w:rPr>
                <w:rFonts w:ascii="Calibri" w:eastAsia="Times New Roman" w:hAnsi="Calibri" w:cs="Times New Roman"/>
                <w:b/>
              </w:rPr>
              <w:t>29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A343DD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0D64A0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9B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9F2BD2">
              <w:rPr>
                <w:rFonts w:ascii="Calibri" w:eastAsia="Times New Roman" w:hAnsi="Calibri" w:cs="Times New Roman"/>
                <w:b/>
              </w:rPr>
              <w:t>6</w:t>
            </w:r>
            <w:r w:rsidR="009B4F5E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5B1DA6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F128D3" w:rsidP="00AA1AC0">
            <w:pPr>
              <w:spacing w:after="0" w:line="240" w:lineRule="auto"/>
              <w:jc w:val="center"/>
            </w:pPr>
            <w:r>
              <w:t>1</w:t>
            </w:r>
            <w:r w:rsidR="00AA1AC0">
              <w:t>2</w:t>
            </w:r>
            <w:r>
              <w:t>/08/19</w:t>
            </w:r>
            <w:r w:rsidR="00E7519F">
              <w:t>}</w:t>
            </w:r>
          </w:p>
        </w:tc>
        <w:tc>
          <w:tcPr>
            <w:tcW w:w="1580" w:type="dxa"/>
          </w:tcPr>
          <w:p w:rsidR="000D64A0" w:rsidRPr="00A21AE6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5B1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9F2BD2">
              <w:rPr>
                <w:rFonts w:ascii="Calibri" w:eastAsia="Times New Roman" w:hAnsi="Calibri" w:cs="Times New Roman"/>
                <w:b/>
              </w:rPr>
              <w:t>6</w:t>
            </w:r>
            <w:r w:rsidR="005B1DA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817F8E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600582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05553F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A34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5B1DA6">
              <w:rPr>
                <w:rFonts w:ascii="Calibri" w:eastAsia="Times New Roman" w:hAnsi="Calibri" w:cs="Times New Roman"/>
                <w:b/>
              </w:rPr>
              <w:t>0</w:t>
            </w:r>
            <w:r w:rsidR="00A343DD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9B4F5E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A34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9B4F5E">
              <w:rPr>
                <w:rFonts w:ascii="Calibri" w:eastAsia="Times New Roman" w:hAnsi="Calibri" w:cs="Times New Roman"/>
                <w:b/>
              </w:rPr>
              <w:t>6</w:t>
            </w:r>
            <w:r w:rsidR="00A343D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A343DD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303D5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303D52" w:rsidRDefault="00C73BB4" w:rsidP="00A34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03D52">
              <w:rPr>
                <w:rFonts w:ascii="Calibri" w:eastAsia="Times New Roman" w:hAnsi="Calibri" w:cs="Times New Roman"/>
                <w:b/>
              </w:rPr>
              <w:t>3.</w:t>
            </w:r>
            <w:r w:rsidR="005B1DA6">
              <w:rPr>
                <w:rFonts w:ascii="Calibri" w:eastAsia="Times New Roman" w:hAnsi="Calibri" w:cs="Times New Roman"/>
                <w:b/>
              </w:rPr>
              <w:t>2</w:t>
            </w:r>
            <w:r w:rsidR="00A343DD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A343DD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9F2BD2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A34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9B4F5E">
              <w:rPr>
                <w:rFonts w:ascii="Calibri" w:eastAsia="Times New Roman" w:hAnsi="Calibri" w:cs="Times New Roman"/>
                <w:b/>
              </w:rPr>
              <w:t>4</w:t>
            </w:r>
            <w:r w:rsidR="00A343D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817F8E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E15FB1" w:rsidP="00A34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3.</w:t>
            </w:r>
            <w:r w:rsidR="00A343DD"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A343DD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0D64A0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D64A0" w:rsidRPr="00242F18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42F1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0F1D0B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A34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A343DD"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A343DD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6B2ADE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6954A8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D0B66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303D52" w:rsidRDefault="005B1DA6" w:rsidP="00A34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C73BB4" w:rsidRPr="00303D52">
              <w:rPr>
                <w:rFonts w:ascii="Calibri" w:eastAsia="Times New Roman" w:hAnsi="Calibri" w:cs="Times New Roman"/>
                <w:b/>
              </w:rPr>
              <w:t>.</w:t>
            </w:r>
            <w:r w:rsidR="00A343DD"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0D64A0" w:rsidRPr="00303D52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303D52" w:rsidRDefault="00A343DD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DC742F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A5582" w:rsidRDefault="009F2BD2" w:rsidP="00EA5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A5582">
              <w:rPr>
                <w:rFonts w:ascii="Calibri" w:eastAsia="Times New Roman" w:hAnsi="Calibri" w:cs="Times New Roman"/>
                <w:b/>
              </w:rPr>
              <w:t>3</w:t>
            </w:r>
            <w:r w:rsidR="00C73BB4" w:rsidRPr="00EA5582">
              <w:rPr>
                <w:rFonts w:ascii="Calibri" w:eastAsia="Times New Roman" w:hAnsi="Calibri" w:cs="Times New Roman"/>
                <w:b/>
              </w:rPr>
              <w:t>.</w:t>
            </w:r>
            <w:r w:rsidR="00EA5582" w:rsidRPr="00EA5582">
              <w:rPr>
                <w:rFonts w:ascii="Calibri" w:eastAsia="Times New Roman" w:hAnsi="Calibri" w:cs="Times New Roman"/>
                <w:b/>
              </w:rPr>
              <w:t>54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EA558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536228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5B1DA6" w:rsidP="00A34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C73BB4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A343DD">
              <w:rPr>
                <w:rFonts w:ascii="Calibri" w:eastAsia="Times New Roman" w:hAnsi="Calibri" w:cs="Times New Roman"/>
                <w:b/>
              </w:rPr>
              <w:t>8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817F8E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536228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A34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</w:t>
            </w:r>
            <w:r w:rsidR="00A343DD"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A343DD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F835DD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0D64A0">
            <w:pPr>
              <w:spacing w:after="0" w:line="240" w:lineRule="auto"/>
              <w:jc w:val="center"/>
            </w:pPr>
            <w:r w:rsidRPr="00C73BB4">
              <w:t>28/06/19</w:t>
            </w: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90A1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C73BB4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6954A8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90A1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2532F3" w:rsidP="00A34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C73BB4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A343DD"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0D64A0" w:rsidRDefault="00A343DD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90A1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A34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817F8E">
              <w:rPr>
                <w:rFonts w:ascii="Calibri" w:eastAsia="Times New Roman" w:hAnsi="Calibri" w:cs="Times New Roman"/>
                <w:b/>
              </w:rPr>
              <w:t>3</w:t>
            </w:r>
            <w:r w:rsidR="00A343D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A343DD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0D64A0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D64A0" w:rsidRPr="00C437BA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303D52" w:rsidRDefault="00817F8E" w:rsidP="00817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  <w:r w:rsidR="00C73BB4" w:rsidRPr="00303D52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855" w:type="dxa"/>
          </w:tcPr>
          <w:p w:rsidR="000D64A0" w:rsidRPr="00C73BB4" w:rsidRDefault="00817F8E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3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A343DD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/08/19</w:t>
            </w: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0D64A0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42D5C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303D52" w:rsidRDefault="00A343DD" w:rsidP="00A34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C73BB4" w:rsidRPr="00303D52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23</w:t>
            </w:r>
          </w:p>
        </w:tc>
        <w:tc>
          <w:tcPr>
            <w:tcW w:w="855" w:type="dxa"/>
          </w:tcPr>
          <w:p w:rsidR="000D64A0" w:rsidRPr="00C73BB4" w:rsidRDefault="00A343DD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5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0D64A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8E1A99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42D5C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303D52" w:rsidRDefault="00960BD2" w:rsidP="00A34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03D52">
              <w:rPr>
                <w:rFonts w:ascii="Calibri" w:eastAsia="Times New Roman" w:hAnsi="Calibri" w:cs="Times New Roman"/>
                <w:b/>
              </w:rPr>
              <w:t>1</w:t>
            </w:r>
            <w:r w:rsidR="00D53656">
              <w:rPr>
                <w:rFonts w:ascii="Calibri" w:eastAsia="Times New Roman" w:hAnsi="Calibri" w:cs="Times New Roman"/>
                <w:b/>
              </w:rPr>
              <w:t>0</w:t>
            </w:r>
            <w:r w:rsidR="00C73BB4" w:rsidRPr="00303D52">
              <w:rPr>
                <w:rFonts w:ascii="Calibri" w:eastAsia="Times New Roman" w:hAnsi="Calibri" w:cs="Times New Roman"/>
                <w:b/>
              </w:rPr>
              <w:t>.</w:t>
            </w:r>
            <w:r w:rsidR="00A343DD"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0D64A0" w:rsidRPr="00C73BB4" w:rsidRDefault="00A343DD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5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90231B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90231B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90231B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42D5C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303D52" w:rsidRDefault="00D53656" w:rsidP="00A34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C73BB4" w:rsidRPr="00303D52">
              <w:rPr>
                <w:rFonts w:ascii="Calibri" w:eastAsia="Times New Roman" w:hAnsi="Calibri" w:cs="Times New Roman"/>
                <w:b/>
              </w:rPr>
              <w:t>.</w:t>
            </w:r>
            <w:r w:rsidR="00A343DD">
              <w:rPr>
                <w:rFonts w:ascii="Calibri" w:eastAsia="Times New Roman" w:hAnsi="Calibri" w:cs="Times New Roman"/>
                <w:b/>
              </w:rPr>
              <w:t>41</w:t>
            </w:r>
          </w:p>
        </w:tc>
        <w:tc>
          <w:tcPr>
            <w:tcW w:w="855" w:type="dxa"/>
          </w:tcPr>
          <w:p w:rsidR="000D64A0" w:rsidRPr="00C73BB4" w:rsidRDefault="00A343DD" w:rsidP="00303D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9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90231B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90231B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90231B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42D5C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303D52" w:rsidRDefault="00B91650" w:rsidP="00A34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C73BB4" w:rsidRPr="00303D52">
              <w:rPr>
                <w:rFonts w:ascii="Calibri" w:eastAsia="Times New Roman" w:hAnsi="Calibri" w:cs="Times New Roman"/>
                <w:b/>
              </w:rPr>
              <w:t>.</w:t>
            </w:r>
            <w:r w:rsidR="00A343DD">
              <w:rPr>
                <w:rFonts w:ascii="Calibri" w:eastAsia="Times New Roman" w:hAnsi="Calibri" w:cs="Times New Roman"/>
                <w:b/>
              </w:rPr>
              <w:t>64</w:t>
            </w:r>
          </w:p>
        </w:tc>
        <w:tc>
          <w:tcPr>
            <w:tcW w:w="855" w:type="dxa"/>
          </w:tcPr>
          <w:p w:rsidR="000D64A0" w:rsidRPr="00C73BB4" w:rsidRDefault="00A343DD" w:rsidP="009F2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6</w:t>
            </w:r>
          </w:p>
        </w:tc>
        <w:tc>
          <w:tcPr>
            <w:tcW w:w="855" w:type="dxa"/>
          </w:tcPr>
          <w:p w:rsidR="000D64A0" w:rsidRPr="00C73BB4" w:rsidRDefault="000D64A0" w:rsidP="00D53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0D64A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455BFD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0D64A0" w:rsidRPr="006954A8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0D64A0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455BFD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B91650" w:rsidP="00B91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="00C73BB4"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C73BB4" w:rsidRPr="00E15FB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0D64A0" w:rsidRDefault="00A343DD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A343DD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866FDE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455BFD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E15FB1" w:rsidP="00A34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0.</w:t>
            </w:r>
            <w:r w:rsidR="00A343DD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0D64A0" w:rsidRPr="00E15FB1" w:rsidRDefault="00A343DD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455BFD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E15FB1" w:rsidP="00A34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0.</w:t>
            </w:r>
            <w:r w:rsidR="00A343DD">
              <w:rPr>
                <w:rFonts w:ascii="Calibri" w:eastAsia="Times New Roman" w:hAnsi="Calibri" w:cs="Times New Roman"/>
                <w:b/>
              </w:rPr>
              <w:t>8</w:t>
            </w:r>
            <w:r w:rsidR="00D5365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D64A0" w:rsidRPr="00E15FB1" w:rsidRDefault="00A343DD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0D64A0" w:rsidRPr="00E15FB1" w:rsidRDefault="000D64A0" w:rsidP="009F2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C840D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0D64A0" w:rsidP="00B91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3.</w:t>
            </w:r>
            <w:r w:rsidR="009F2BD2">
              <w:rPr>
                <w:rFonts w:ascii="Calibri" w:eastAsia="Times New Roman" w:hAnsi="Calibri" w:cs="Times New Roman"/>
                <w:b/>
              </w:rPr>
              <w:t>0</w:t>
            </w:r>
            <w:r w:rsidR="00B91650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E15FB1" w:rsidRDefault="00A343DD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C840D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E15FB1" w:rsidRDefault="000D64A0" w:rsidP="000D64A0">
            <w:pPr>
              <w:spacing w:after="0" w:line="240" w:lineRule="auto"/>
              <w:jc w:val="center"/>
            </w:pPr>
            <w:r w:rsidRPr="00E15FB1">
              <w:t>23/06/19</w:t>
            </w: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C840D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9F2BD2" w:rsidP="00A34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E15FB1" w:rsidRPr="00E15FB1">
              <w:rPr>
                <w:rFonts w:ascii="Calibri" w:eastAsia="Times New Roman" w:hAnsi="Calibri" w:cs="Times New Roman"/>
                <w:b/>
              </w:rPr>
              <w:t>.</w:t>
            </w:r>
            <w:r w:rsidR="00A343DD">
              <w:rPr>
                <w:rFonts w:ascii="Calibri" w:eastAsia="Times New Roman" w:hAnsi="Calibri" w:cs="Times New Roman"/>
                <w:b/>
              </w:rPr>
              <w:t>4</w:t>
            </w:r>
            <w:r w:rsidR="00D53656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A343DD" w:rsidP="00960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E15FB1" w:rsidRDefault="000D64A0" w:rsidP="000D64A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C840D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E15FB1" w:rsidRDefault="000D64A0" w:rsidP="000D64A0">
            <w:pPr>
              <w:spacing w:after="0" w:line="240" w:lineRule="auto"/>
              <w:jc w:val="center"/>
            </w:pPr>
            <w:r w:rsidRPr="00E15FB1">
              <w:t>16/06/19</w:t>
            </w: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10</w:t>
            </w:r>
          </w:p>
        </w:tc>
      </w:tr>
      <w:tr w:rsidR="000D64A0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D64A0" w:rsidRPr="006725ED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AE0B70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0D64A0" w:rsidRDefault="000D64A0" w:rsidP="00A34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64A0">
              <w:rPr>
                <w:rFonts w:ascii="Calibri" w:eastAsia="Times New Roman" w:hAnsi="Calibri" w:cs="Times New Roman"/>
                <w:b/>
              </w:rPr>
              <w:t>3.</w:t>
            </w:r>
            <w:r w:rsidR="002532F3">
              <w:rPr>
                <w:rFonts w:ascii="Calibri" w:eastAsia="Times New Roman" w:hAnsi="Calibri" w:cs="Times New Roman"/>
                <w:b/>
              </w:rPr>
              <w:t>1</w:t>
            </w:r>
            <w:r w:rsidR="00A343D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0D64A0" w:rsidRDefault="00A343DD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F31AA6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F743FA" w:rsidRDefault="000D64A0" w:rsidP="000D64A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0D64A0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D64A0" w:rsidRPr="00C0731A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0D64A0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866FDE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0D64A0" w:rsidRDefault="000D64A0" w:rsidP="00A34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64A0">
              <w:rPr>
                <w:rFonts w:ascii="Calibri" w:eastAsia="Times New Roman" w:hAnsi="Calibri" w:cs="Times New Roman"/>
                <w:b/>
              </w:rPr>
              <w:t>5.</w:t>
            </w:r>
            <w:r w:rsidR="00A343DD">
              <w:rPr>
                <w:rFonts w:ascii="Calibri" w:eastAsia="Times New Roman" w:hAnsi="Calibri" w:cs="Times New Roman"/>
                <w:b/>
              </w:rPr>
              <w:t>7</w:t>
            </w:r>
            <w:r w:rsidR="00960BD2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0D64A0" w:rsidRDefault="00A343DD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D64A0" w:rsidRPr="00954837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E852FE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F743FA" w:rsidRDefault="000D64A0" w:rsidP="000D64A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0D64A0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D64A0" w:rsidRPr="007F0FEA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D64A0" w:rsidRPr="000D64A0" w:rsidRDefault="00F64CFC" w:rsidP="00A34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0D64A0" w:rsidRPr="000D64A0">
              <w:rPr>
                <w:rFonts w:ascii="Calibri" w:eastAsia="Times New Roman" w:hAnsi="Calibri" w:cs="Times New Roman"/>
                <w:b/>
              </w:rPr>
              <w:t>.</w:t>
            </w:r>
            <w:r w:rsidR="005B1DA6">
              <w:rPr>
                <w:rFonts w:ascii="Calibri" w:eastAsia="Times New Roman" w:hAnsi="Calibri" w:cs="Times New Roman"/>
                <w:b/>
              </w:rPr>
              <w:t>8</w:t>
            </w:r>
            <w:r w:rsidR="00A343D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0D64A0" w:rsidRDefault="00A343DD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D64A0" w:rsidRPr="00954837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BD07A7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F743FA" w:rsidRDefault="000D64A0" w:rsidP="000D64A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227E0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3960B6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2D3926" w:rsidRDefault="00197C84" w:rsidP="00ED3BFD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EA6B53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EA6B53">
        <w:rPr>
          <w:sz w:val="18"/>
          <w:szCs w:val="18"/>
        </w:rPr>
        <w:t xml:space="preserve">                        </w:t>
      </w:r>
      <w:r w:rsidRPr="00EA6B53">
        <w:rPr>
          <w:sz w:val="18"/>
          <w:szCs w:val="18"/>
        </w:rPr>
        <w:t xml:space="preserve">  </w:t>
      </w:r>
    </w:p>
    <w:p w:rsidR="00197C84" w:rsidRPr="00F032C5" w:rsidRDefault="00B07DDA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AA1AC0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r w:rsidR="00155497" w:rsidRPr="00F032C5">
        <w:rPr>
          <w:b/>
          <w:color w:val="FFFFFF" w:themeColor="background1"/>
          <w:sz w:val="20"/>
          <w:szCs w:val="20"/>
        </w:rPr>
        <w:t>FAVIO ANTONIO ESCURRA</w:t>
      </w:r>
      <w:r w:rsidR="00F80710" w:rsidRPr="00F032C5">
        <w:rPr>
          <w:b/>
          <w:color w:val="FFFFFF" w:themeColor="background1"/>
          <w:sz w:val="20"/>
          <w:szCs w:val="20"/>
        </w:rPr>
        <w:t xml:space="preserve"> </w:t>
      </w:r>
      <w:r w:rsidR="004338F7" w:rsidRPr="00F032C5">
        <w:rPr>
          <w:b/>
          <w:color w:val="FFFFFF" w:themeColor="background1"/>
          <w:sz w:val="20"/>
          <w:szCs w:val="20"/>
        </w:rPr>
        <w:t>ROLÓN</w:t>
      </w:r>
    </w:p>
    <w:p w:rsidR="00AA4EE3" w:rsidRPr="00F032C5" w:rsidRDefault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F032C5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F032C5">
        <w:rPr>
          <w:b/>
          <w:color w:val="FFFFFF" w:themeColor="background1"/>
          <w:sz w:val="18"/>
          <w:szCs w:val="18"/>
        </w:rPr>
        <w:t>SOP E</w:t>
      </w:r>
      <w:r w:rsidR="00AC2F3B" w:rsidRPr="00F032C5">
        <w:rPr>
          <w:b/>
          <w:color w:val="FFFFFF" w:themeColor="background1"/>
          <w:sz w:val="18"/>
          <w:szCs w:val="18"/>
        </w:rPr>
        <w:t xml:space="preserve"> </w:t>
      </w:r>
      <w:r w:rsidR="00552594" w:rsidRPr="00F032C5">
        <w:rPr>
          <w:b/>
          <w:color w:val="FFFFFF" w:themeColor="background1"/>
          <w:sz w:val="18"/>
          <w:szCs w:val="18"/>
        </w:rPr>
        <w:t>-</w:t>
      </w:r>
      <w:r w:rsidR="00385082" w:rsidRPr="00F032C5">
        <w:rPr>
          <w:b/>
          <w:color w:val="FFFFFF" w:themeColor="background1"/>
          <w:sz w:val="18"/>
          <w:szCs w:val="18"/>
        </w:rPr>
        <w:t xml:space="preserve"> </w:t>
      </w:r>
      <w:r w:rsidRPr="00F032C5">
        <w:rPr>
          <w:b/>
          <w:color w:val="FFFFFF" w:themeColor="background1"/>
          <w:sz w:val="18"/>
          <w:szCs w:val="18"/>
        </w:rPr>
        <w:t>Encargado</w:t>
      </w:r>
      <w:r w:rsidR="00197C84" w:rsidRPr="00F032C5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F032C5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F032C5">
        <w:rPr>
          <w:b/>
          <w:color w:val="FFFFFF" w:themeColor="background1"/>
          <w:sz w:val="18"/>
          <w:szCs w:val="18"/>
        </w:rPr>
        <w:t xml:space="preserve">. </w:t>
      </w:r>
      <w:r w:rsidR="00AC2F3B" w:rsidRPr="00F032C5">
        <w:rPr>
          <w:b/>
          <w:color w:val="FFFFFF" w:themeColor="background1"/>
          <w:sz w:val="18"/>
          <w:szCs w:val="18"/>
        </w:rPr>
        <w:t>Técnica</w:t>
      </w:r>
    </w:p>
    <w:bookmarkEnd w:id="0"/>
    <w:p w:rsidR="00B53234" w:rsidRPr="00F032C5" w:rsidRDefault="00B53234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</w:p>
    <w:sectPr w:rsidR="00B53234" w:rsidRPr="00F032C5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972" w:rsidRDefault="004E6972" w:rsidP="000B67A8">
      <w:pPr>
        <w:spacing w:after="0" w:line="240" w:lineRule="auto"/>
      </w:pPr>
      <w:r>
        <w:separator/>
      </w:r>
    </w:p>
  </w:endnote>
  <w:endnote w:type="continuationSeparator" w:id="0">
    <w:p w:rsidR="004E6972" w:rsidRDefault="004E6972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972" w:rsidRDefault="004E6972" w:rsidP="000B67A8">
      <w:pPr>
        <w:spacing w:after="0" w:line="240" w:lineRule="auto"/>
      </w:pPr>
      <w:r>
        <w:separator/>
      </w:r>
    </w:p>
  </w:footnote>
  <w:footnote w:type="continuationSeparator" w:id="0">
    <w:p w:rsidR="004E6972" w:rsidRDefault="004E6972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E83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1FF8"/>
    <w:rsid w:val="00042198"/>
    <w:rsid w:val="00042469"/>
    <w:rsid w:val="00042EF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58C"/>
    <w:rsid w:val="00057A8C"/>
    <w:rsid w:val="00057D9A"/>
    <w:rsid w:val="00057F27"/>
    <w:rsid w:val="000603F6"/>
    <w:rsid w:val="00061E3B"/>
    <w:rsid w:val="00062614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D7B"/>
    <w:rsid w:val="00077E5D"/>
    <w:rsid w:val="000800E3"/>
    <w:rsid w:val="0008067C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4068"/>
    <w:rsid w:val="00104274"/>
    <w:rsid w:val="0010435B"/>
    <w:rsid w:val="001044AD"/>
    <w:rsid w:val="00104589"/>
    <w:rsid w:val="001045FD"/>
    <w:rsid w:val="00104C1D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7490"/>
    <w:rsid w:val="00137904"/>
    <w:rsid w:val="00137E7A"/>
    <w:rsid w:val="001402CB"/>
    <w:rsid w:val="001407A2"/>
    <w:rsid w:val="00140E0E"/>
    <w:rsid w:val="001418CE"/>
    <w:rsid w:val="00141BC0"/>
    <w:rsid w:val="00144422"/>
    <w:rsid w:val="001446F2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58F8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590"/>
    <w:rsid w:val="00210ED0"/>
    <w:rsid w:val="002120D2"/>
    <w:rsid w:val="00212194"/>
    <w:rsid w:val="0021230D"/>
    <w:rsid w:val="00212372"/>
    <w:rsid w:val="00213B4A"/>
    <w:rsid w:val="00214F51"/>
    <w:rsid w:val="00215B89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617AA"/>
    <w:rsid w:val="00261906"/>
    <w:rsid w:val="00261EA2"/>
    <w:rsid w:val="00262283"/>
    <w:rsid w:val="00262462"/>
    <w:rsid w:val="00262972"/>
    <w:rsid w:val="00262EC6"/>
    <w:rsid w:val="00262FB4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5F4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4F"/>
    <w:rsid w:val="00303D52"/>
    <w:rsid w:val="003046B7"/>
    <w:rsid w:val="00304840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44F2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B30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E71"/>
    <w:rsid w:val="00462F07"/>
    <w:rsid w:val="00463471"/>
    <w:rsid w:val="0046379B"/>
    <w:rsid w:val="00463C4A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662"/>
    <w:rsid w:val="004A3C82"/>
    <w:rsid w:val="004A4068"/>
    <w:rsid w:val="004A41D8"/>
    <w:rsid w:val="004A429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3493"/>
    <w:rsid w:val="005037DF"/>
    <w:rsid w:val="00506ECA"/>
    <w:rsid w:val="00507A4E"/>
    <w:rsid w:val="005100A4"/>
    <w:rsid w:val="00510B0E"/>
    <w:rsid w:val="00511150"/>
    <w:rsid w:val="005120E7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ED1"/>
    <w:rsid w:val="00517290"/>
    <w:rsid w:val="00517AAF"/>
    <w:rsid w:val="00517E88"/>
    <w:rsid w:val="005213AC"/>
    <w:rsid w:val="00521C7A"/>
    <w:rsid w:val="00521DA0"/>
    <w:rsid w:val="00522132"/>
    <w:rsid w:val="0052310B"/>
    <w:rsid w:val="005233DA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51D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ECF"/>
    <w:rsid w:val="005C3F36"/>
    <w:rsid w:val="005C43E6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582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9DF"/>
    <w:rsid w:val="00622BD5"/>
    <w:rsid w:val="006235FA"/>
    <w:rsid w:val="00623D0F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E58"/>
    <w:rsid w:val="006341E3"/>
    <w:rsid w:val="00634B5C"/>
    <w:rsid w:val="00635409"/>
    <w:rsid w:val="006367C2"/>
    <w:rsid w:val="006367F5"/>
    <w:rsid w:val="006404AC"/>
    <w:rsid w:val="00640C9E"/>
    <w:rsid w:val="006411A9"/>
    <w:rsid w:val="006412F7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9E4"/>
    <w:rsid w:val="00665229"/>
    <w:rsid w:val="00666DFE"/>
    <w:rsid w:val="00666E0E"/>
    <w:rsid w:val="006676CA"/>
    <w:rsid w:val="00667938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39D"/>
    <w:rsid w:val="0068541A"/>
    <w:rsid w:val="00686653"/>
    <w:rsid w:val="00687671"/>
    <w:rsid w:val="00687A2D"/>
    <w:rsid w:val="00687F5B"/>
    <w:rsid w:val="00690E8C"/>
    <w:rsid w:val="006918B2"/>
    <w:rsid w:val="006933A1"/>
    <w:rsid w:val="006934C7"/>
    <w:rsid w:val="00693865"/>
    <w:rsid w:val="006948EF"/>
    <w:rsid w:val="00694917"/>
    <w:rsid w:val="006954A8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5FA4"/>
    <w:rsid w:val="007B6708"/>
    <w:rsid w:val="007B6BB9"/>
    <w:rsid w:val="007B6FCE"/>
    <w:rsid w:val="007B7FF8"/>
    <w:rsid w:val="007C0619"/>
    <w:rsid w:val="007C1F5C"/>
    <w:rsid w:val="007C244B"/>
    <w:rsid w:val="007C32A9"/>
    <w:rsid w:val="007C3364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441"/>
    <w:rsid w:val="00806791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F74"/>
    <w:rsid w:val="008312B1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3CD"/>
    <w:rsid w:val="00844CBD"/>
    <w:rsid w:val="00844FC6"/>
    <w:rsid w:val="00844FDB"/>
    <w:rsid w:val="00845AF9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738"/>
    <w:rsid w:val="00895996"/>
    <w:rsid w:val="00896C5B"/>
    <w:rsid w:val="00897459"/>
    <w:rsid w:val="008A0F51"/>
    <w:rsid w:val="008A14B2"/>
    <w:rsid w:val="008A1AB6"/>
    <w:rsid w:val="008A1FD7"/>
    <w:rsid w:val="008A2377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530B"/>
    <w:rsid w:val="008B5542"/>
    <w:rsid w:val="008B5A6D"/>
    <w:rsid w:val="008B5F78"/>
    <w:rsid w:val="008B6004"/>
    <w:rsid w:val="008B6FAA"/>
    <w:rsid w:val="008B7163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1B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0D23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350B"/>
    <w:rsid w:val="009C42ED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296"/>
    <w:rsid w:val="009E57C5"/>
    <w:rsid w:val="009E65BC"/>
    <w:rsid w:val="009E77A7"/>
    <w:rsid w:val="009E7891"/>
    <w:rsid w:val="009F07B8"/>
    <w:rsid w:val="009F2342"/>
    <w:rsid w:val="009F2BD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A57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EE3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680"/>
    <w:rsid w:val="00AF7C89"/>
    <w:rsid w:val="00B0077F"/>
    <w:rsid w:val="00B007F4"/>
    <w:rsid w:val="00B0162D"/>
    <w:rsid w:val="00B01F6C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ADE"/>
    <w:rsid w:val="00B07DDA"/>
    <w:rsid w:val="00B102E9"/>
    <w:rsid w:val="00B10DFD"/>
    <w:rsid w:val="00B1148C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469"/>
    <w:rsid w:val="00B245D2"/>
    <w:rsid w:val="00B24BAD"/>
    <w:rsid w:val="00B24C90"/>
    <w:rsid w:val="00B25708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2764"/>
    <w:rsid w:val="00B52DB5"/>
    <w:rsid w:val="00B53234"/>
    <w:rsid w:val="00B53758"/>
    <w:rsid w:val="00B53A55"/>
    <w:rsid w:val="00B559B4"/>
    <w:rsid w:val="00B55C68"/>
    <w:rsid w:val="00B55F4D"/>
    <w:rsid w:val="00B567F3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2F0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327"/>
    <w:rsid w:val="00B9794D"/>
    <w:rsid w:val="00BA015C"/>
    <w:rsid w:val="00BA0BFF"/>
    <w:rsid w:val="00BA0F58"/>
    <w:rsid w:val="00BA1502"/>
    <w:rsid w:val="00BA1DBE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710"/>
    <w:rsid w:val="00BD4FBA"/>
    <w:rsid w:val="00BD5102"/>
    <w:rsid w:val="00BD547C"/>
    <w:rsid w:val="00BD5F44"/>
    <w:rsid w:val="00BD61A5"/>
    <w:rsid w:val="00BD7A4D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A47"/>
    <w:rsid w:val="00C17F39"/>
    <w:rsid w:val="00C17FB0"/>
    <w:rsid w:val="00C20764"/>
    <w:rsid w:val="00C20767"/>
    <w:rsid w:val="00C21703"/>
    <w:rsid w:val="00C2188B"/>
    <w:rsid w:val="00C23097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0D1"/>
    <w:rsid w:val="00C945EC"/>
    <w:rsid w:val="00C9491A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8A7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31357"/>
    <w:rsid w:val="00D31685"/>
    <w:rsid w:val="00D31BB8"/>
    <w:rsid w:val="00D32BEC"/>
    <w:rsid w:val="00D3309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A42"/>
    <w:rsid w:val="00D661AB"/>
    <w:rsid w:val="00D66DBC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1F16"/>
    <w:rsid w:val="00D821FB"/>
    <w:rsid w:val="00D83000"/>
    <w:rsid w:val="00D83A69"/>
    <w:rsid w:val="00D83D0A"/>
    <w:rsid w:val="00D8412A"/>
    <w:rsid w:val="00D842A3"/>
    <w:rsid w:val="00D84479"/>
    <w:rsid w:val="00D8481B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324"/>
    <w:rsid w:val="00DD2F00"/>
    <w:rsid w:val="00DD31F0"/>
    <w:rsid w:val="00DD3523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5499"/>
    <w:rsid w:val="00DF6C35"/>
    <w:rsid w:val="00DF6CE8"/>
    <w:rsid w:val="00DF7B87"/>
    <w:rsid w:val="00DF7EAB"/>
    <w:rsid w:val="00E00051"/>
    <w:rsid w:val="00E0117A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8B1"/>
    <w:rsid w:val="00E42BBC"/>
    <w:rsid w:val="00E43617"/>
    <w:rsid w:val="00E43B5B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DF5"/>
    <w:rsid w:val="00E67F45"/>
    <w:rsid w:val="00E71D03"/>
    <w:rsid w:val="00E720B3"/>
    <w:rsid w:val="00E727BB"/>
    <w:rsid w:val="00E737CA"/>
    <w:rsid w:val="00E74B47"/>
    <w:rsid w:val="00E75190"/>
    <w:rsid w:val="00E7519F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90189"/>
    <w:rsid w:val="00E90C23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4F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045C"/>
    <w:rsid w:val="00F618A4"/>
    <w:rsid w:val="00F61BE5"/>
    <w:rsid w:val="00F6210A"/>
    <w:rsid w:val="00F6297D"/>
    <w:rsid w:val="00F629AC"/>
    <w:rsid w:val="00F64CF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5136"/>
    <w:rsid w:val="00FA5ABB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2E7"/>
    <w:rsid w:val="00FC1FE1"/>
    <w:rsid w:val="00FC2D48"/>
    <w:rsid w:val="00FC3B94"/>
    <w:rsid w:val="00FC40BB"/>
    <w:rsid w:val="00FC457F"/>
    <w:rsid w:val="00FC58BE"/>
    <w:rsid w:val="00FC610C"/>
    <w:rsid w:val="00FC6AF2"/>
    <w:rsid w:val="00FC7406"/>
    <w:rsid w:val="00FC7509"/>
    <w:rsid w:val="00FC7F54"/>
    <w:rsid w:val="00FD198F"/>
    <w:rsid w:val="00FD2C16"/>
    <w:rsid w:val="00FD3312"/>
    <w:rsid w:val="00FD355B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A9B"/>
    <w:rsid w:val="00FF3D02"/>
    <w:rsid w:val="00FF40A1"/>
    <w:rsid w:val="00FF5DF0"/>
    <w:rsid w:val="00FF5E3B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B009-8155-4D3B-915F-A41C3138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78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6</cp:revision>
  <cp:lastPrinted>2019-08-13T12:29:00Z</cp:lastPrinted>
  <dcterms:created xsi:type="dcterms:W3CDTF">2019-08-13T11:47:00Z</dcterms:created>
  <dcterms:modified xsi:type="dcterms:W3CDTF">2019-08-13T12:29:00Z</dcterms:modified>
</cp:coreProperties>
</file>